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57" w:rsidRDefault="00566E57" w:rsidP="00566E5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C000"/>
          <w:kern w:val="36"/>
          <w:sz w:val="36"/>
          <w:szCs w:val="36"/>
        </w:rPr>
      </w:pPr>
      <w:r w:rsidRPr="002453D8">
        <w:rPr>
          <w:rFonts w:ascii="Times New Roman" w:eastAsia="Times New Roman" w:hAnsi="Times New Roman" w:cs="Times New Roman"/>
          <w:color w:val="FFC000"/>
          <w:kern w:val="36"/>
          <w:sz w:val="36"/>
          <w:szCs w:val="36"/>
        </w:rPr>
        <w:fldChar w:fldCharType="begin"/>
      </w:r>
      <w:r w:rsidRPr="00566E57">
        <w:rPr>
          <w:rFonts w:ascii="Times New Roman" w:eastAsia="Times New Roman" w:hAnsi="Times New Roman" w:cs="Times New Roman"/>
          <w:color w:val="FFC000"/>
          <w:kern w:val="36"/>
          <w:sz w:val="36"/>
          <w:szCs w:val="36"/>
        </w:rPr>
        <w:instrText xml:space="preserve"> HYPERLINK "https://confluence.successfactors.com/display/QA/MDF+Portlet+on+Employee+Profile+Page" </w:instrText>
      </w:r>
      <w:r w:rsidRPr="002453D8">
        <w:rPr>
          <w:rFonts w:ascii="Times New Roman" w:eastAsia="Times New Roman" w:hAnsi="Times New Roman" w:cs="Times New Roman"/>
          <w:color w:val="FFC000"/>
          <w:kern w:val="36"/>
          <w:sz w:val="36"/>
          <w:szCs w:val="36"/>
        </w:rPr>
        <w:fldChar w:fldCharType="separate"/>
      </w:r>
      <w:r w:rsidR="00FF7B31">
        <w:rPr>
          <w:rFonts w:ascii="Times New Roman" w:eastAsia="Times New Roman" w:hAnsi="Times New Roman" w:cs="Times New Roman"/>
          <w:b/>
          <w:color w:val="FFC000"/>
          <w:kern w:val="36"/>
          <w:sz w:val="36"/>
          <w:szCs w:val="36"/>
        </w:rPr>
        <w:t>Emergency</w:t>
      </w:r>
      <w:r w:rsidRPr="002453D8">
        <w:rPr>
          <w:rFonts w:ascii="Times New Roman" w:eastAsia="Times New Roman" w:hAnsi="Times New Roman" w:cs="Times New Roman"/>
          <w:b/>
          <w:color w:val="FFC000"/>
          <w:kern w:val="36"/>
          <w:sz w:val="36"/>
          <w:szCs w:val="36"/>
        </w:rPr>
        <w:fldChar w:fldCharType="end"/>
      </w:r>
      <w:r w:rsidR="00FF7B31">
        <w:rPr>
          <w:rFonts w:ascii="Times New Roman" w:eastAsia="Times New Roman" w:hAnsi="Times New Roman" w:cs="Times New Roman"/>
          <w:b/>
          <w:color w:val="FFC000"/>
          <w:kern w:val="36"/>
          <w:sz w:val="36"/>
          <w:szCs w:val="36"/>
        </w:rPr>
        <w:t xml:space="preserve"> Contact Import Error</w:t>
      </w:r>
    </w:p>
    <w:p w:rsidR="00FF7B31" w:rsidRDefault="00FF7B31" w:rsidP="00566E5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C000"/>
          <w:kern w:val="36"/>
          <w:sz w:val="36"/>
          <w:szCs w:val="36"/>
        </w:rPr>
      </w:pPr>
    </w:p>
    <w:p w:rsidR="00D32289" w:rsidRDefault="00D32289" w:rsidP="00566E5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C00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C000"/>
          <w:kern w:val="36"/>
          <w:sz w:val="36"/>
          <w:szCs w:val="36"/>
        </w:rPr>
        <w:t>Symptoms:</w:t>
      </w:r>
    </w:p>
    <w:p w:rsidR="00D32289" w:rsidRDefault="00D32289" w:rsidP="00566E5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C000"/>
          <w:kern w:val="36"/>
          <w:sz w:val="36"/>
          <w:szCs w:val="36"/>
        </w:rPr>
      </w:pPr>
    </w:p>
    <w:p w:rsidR="00566E57" w:rsidRDefault="00FF7B31" w:rsidP="00FF7B3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artners might report an issue that they are getting </w:t>
      </w:r>
      <w:r w:rsidRPr="00FF7B31">
        <w:rPr>
          <w:rFonts w:ascii="Times New Roman" w:hAnsi="Times New Roman" w:cs="Times New Roman"/>
          <w:sz w:val="28"/>
        </w:rPr>
        <w:t>"Internal System error enco</w:t>
      </w:r>
      <w:r>
        <w:rPr>
          <w:rFonts w:ascii="Times New Roman" w:hAnsi="Times New Roman" w:cs="Times New Roman"/>
          <w:sz w:val="28"/>
        </w:rPr>
        <w:t xml:space="preserve">untered while importing record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while importing Emergency contact </w:t>
      </w:r>
    </w:p>
    <w:p w:rsidR="00566E57" w:rsidRPr="003232BD" w:rsidRDefault="00566E57" w:rsidP="00566E57">
      <w:pPr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3232BD">
        <w:rPr>
          <w:rFonts w:ascii="Times New Roman" w:hAnsi="Times New Roman" w:cs="Times New Roman"/>
          <w:b/>
          <w:color w:val="FFC000"/>
          <w:sz w:val="28"/>
          <w:szCs w:val="28"/>
        </w:rPr>
        <w:t>Environment:</w:t>
      </w:r>
    </w:p>
    <w:p w:rsidR="00566E57" w:rsidRDefault="00566E57" w:rsidP="00566E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32BD">
        <w:rPr>
          <w:rFonts w:ascii="Times New Roman" w:hAnsi="Times New Roman" w:cs="Times New Roman"/>
          <w:color w:val="000000"/>
          <w:sz w:val="28"/>
          <w:szCs w:val="28"/>
        </w:rPr>
        <w:t>Employee Central</w:t>
      </w:r>
    </w:p>
    <w:p w:rsidR="00D32289" w:rsidRPr="00BC27A7" w:rsidRDefault="00D32289" w:rsidP="00D32289">
      <w:pPr>
        <w:rPr>
          <w:rFonts w:ascii="Times New Roman" w:hAnsi="Times New Roman" w:cs="Times New Roman"/>
          <w:b/>
          <w:color w:val="FFC000"/>
          <w:sz w:val="28"/>
          <w:szCs w:val="32"/>
        </w:rPr>
      </w:pPr>
      <w:r w:rsidRPr="00BC27A7">
        <w:rPr>
          <w:rFonts w:ascii="Times New Roman" w:hAnsi="Times New Roman" w:cs="Times New Roman"/>
          <w:b/>
          <w:color w:val="FFC000"/>
          <w:sz w:val="28"/>
          <w:szCs w:val="32"/>
        </w:rPr>
        <w:t>Reproducing the Issue</w:t>
      </w:r>
      <w:r w:rsidRPr="00BC27A7">
        <w:rPr>
          <w:rFonts w:ascii="Times New Roman" w:hAnsi="Times New Roman" w:cs="Times New Roman"/>
          <w:b/>
          <w:color w:val="FFC000"/>
          <w:sz w:val="28"/>
          <w:szCs w:val="32"/>
        </w:rPr>
        <w:t>:</w:t>
      </w:r>
    </w:p>
    <w:p w:rsidR="00D32289" w:rsidRDefault="00BC27A7" w:rsidP="00D322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he below appears when you Import Emergency Contact without the relationship field </w:t>
      </w:r>
    </w:p>
    <w:p w:rsidR="00D32289" w:rsidRPr="00C44C92" w:rsidRDefault="00696C4B" w:rsidP="00D32289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AD8C7ED" wp14:editId="748CDB7B">
            <wp:extent cx="5943600" cy="9467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771E" w:rsidRPr="004D771E" w:rsidRDefault="004D771E" w:rsidP="00566E57">
      <w:pPr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4D771E">
        <w:rPr>
          <w:rFonts w:ascii="Times New Roman" w:hAnsi="Times New Roman" w:cs="Times New Roman"/>
          <w:b/>
          <w:color w:val="FFC000"/>
          <w:sz w:val="28"/>
          <w:szCs w:val="28"/>
        </w:rPr>
        <w:t>Cause</w:t>
      </w:r>
      <w:r>
        <w:rPr>
          <w:rFonts w:ascii="Times New Roman" w:hAnsi="Times New Roman" w:cs="Times New Roman"/>
          <w:b/>
          <w:color w:val="FFC000"/>
          <w:sz w:val="28"/>
          <w:szCs w:val="28"/>
        </w:rPr>
        <w:t>:</w:t>
      </w:r>
    </w:p>
    <w:p w:rsidR="00FF7B31" w:rsidRDefault="00FF7B31" w:rsidP="00566E57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</w:t>
      </w:r>
      <w:r w:rsidR="00EB719D">
        <w:rPr>
          <w:rStyle w:val="Strong"/>
          <w:rFonts w:ascii="Times New Roman" w:hAnsi="Times New Roman" w:cs="Times New Roman"/>
          <w:b w:val="0"/>
          <w:sz w:val="28"/>
          <w:szCs w:val="28"/>
        </w:rPr>
        <w:t>he error is appearing because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f the “Relationship” field </w:t>
      </w:r>
      <w:r w:rsidR="00EB719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is </w:t>
      </w:r>
      <w:r w:rsidR="00DC02E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not </w:t>
      </w:r>
      <w:r w:rsidR="00EB719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visible on the Emergency Contact </w:t>
      </w:r>
      <w:proofErr w:type="spellStart"/>
      <w:r w:rsidR="00EB719D">
        <w:rPr>
          <w:rStyle w:val="Strong"/>
          <w:rFonts w:ascii="Times New Roman" w:hAnsi="Times New Roman" w:cs="Times New Roman"/>
          <w:b w:val="0"/>
          <w:sz w:val="28"/>
          <w:szCs w:val="28"/>
        </w:rPr>
        <w:t>Portlet</w:t>
      </w:r>
      <w:proofErr w:type="spellEnd"/>
      <w:r w:rsidR="00EB719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then we will experience </w:t>
      </w:r>
      <w:r w:rsidR="00DC02EC">
        <w:rPr>
          <w:rStyle w:val="Strong"/>
          <w:rFonts w:ascii="Times New Roman" w:hAnsi="Times New Roman" w:cs="Times New Roman"/>
          <w:b w:val="0"/>
          <w:sz w:val="28"/>
          <w:szCs w:val="28"/>
        </w:rPr>
        <w:t>this</w:t>
      </w:r>
      <w:r w:rsidR="00EB719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error. </w:t>
      </w:r>
    </w:p>
    <w:p w:rsidR="004D771E" w:rsidRDefault="00D32289" w:rsidP="004D771E">
      <w:pPr>
        <w:rPr>
          <w:rStyle w:val="Strong"/>
          <w:rFonts w:ascii="Times New Roman" w:hAnsi="Times New Roman" w:cs="Times New Roman"/>
          <w:color w:val="FFC000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FFC000"/>
          <w:sz w:val="28"/>
          <w:szCs w:val="28"/>
        </w:rPr>
        <w:t>Res</w:t>
      </w:r>
      <w:r w:rsidR="004D771E" w:rsidRPr="00BD050B">
        <w:rPr>
          <w:rStyle w:val="Strong"/>
          <w:rFonts w:ascii="Times New Roman" w:hAnsi="Times New Roman" w:cs="Times New Roman"/>
          <w:color w:val="FFC000"/>
          <w:sz w:val="28"/>
          <w:szCs w:val="28"/>
        </w:rPr>
        <w:t>olution:</w:t>
      </w:r>
    </w:p>
    <w:p w:rsidR="00696C4B" w:rsidRDefault="00696C4B" w:rsidP="00566E57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1)</w:t>
      </w:r>
      <w:r w:rsidRPr="00FF7B3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</w:t>
      </w:r>
      <w:r w:rsidR="00FF7B31" w:rsidRPr="00FF7B3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the Succession Data Model for HRIS element </w:t>
      </w:r>
      <w:proofErr w:type="spellStart"/>
      <w:r w:rsidR="00FF7B31" w:rsidRPr="00FF7B31">
        <w:rPr>
          <w:rStyle w:val="Strong"/>
          <w:rFonts w:ascii="Times New Roman" w:hAnsi="Times New Roman" w:cs="Times New Roman"/>
          <w:b w:val="0"/>
          <w:sz w:val="28"/>
          <w:szCs w:val="28"/>
        </w:rPr>
        <w:t>EmergencyContact</w:t>
      </w:r>
      <w:proofErr w:type="spellEnd"/>
      <w:r w:rsidR="00FF7B31" w:rsidRPr="00FF7B3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- the field "relationship" </w:t>
      </w:r>
      <w:r w:rsidR="00EB719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could be </w:t>
      </w:r>
      <w:r w:rsidR="00FF7B31" w:rsidRPr="00FF7B31">
        <w:rPr>
          <w:rStyle w:val="Strong"/>
          <w:rFonts w:ascii="Times New Roman" w:hAnsi="Times New Roman" w:cs="Times New Roman"/>
          <w:b w:val="0"/>
          <w:sz w:val="28"/>
          <w:szCs w:val="28"/>
        </w:rPr>
        <w:t>configured as "visibility=none". So "relationship" field doesn't come up in the Import template. Hence the</w:t>
      </w:r>
      <w:r w:rsidR="00EB719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re is </w:t>
      </w:r>
      <w:r w:rsidR="00FF7B31" w:rsidRPr="00FF7B3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internal system error on trying to </w:t>
      </w:r>
      <w:r w:rsidR="00EB719D" w:rsidRPr="00FF7B3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import. </w:t>
      </w:r>
    </w:p>
    <w:p w:rsidR="00FF7B31" w:rsidRDefault="00696C4B" w:rsidP="00566E57">
      <w:p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2)</w:t>
      </w:r>
      <w:r w:rsidRPr="00FF7B3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Please</w:t>
      </w:r>
      <w:r w:rsidR="00FF7B31" w:rsidRPr="00FF7B3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update "visibility=both" for field "relationship" in SDM</w:t>
      </w:r>
      <w:r w:rsidR="00EB719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s shown below </w:t>
      </w:r>
      <w:r w:rsidR="00FF7B31" w:rsidRPr="00FF7B31">
        <w:rPr>
          <w:rStyle w:val="Strong"/>
          <w:rFonts w:ascii="Times New Roman" w:hAnsi="Times New Roman" w:cs="Times New Roman"/>
          <w:b w:val="0"/>
          <w:sz w:val="28"/>
          <w:szCs w:val="28"/>
        </w:rPr>
        <w:t>for emergency contact and upload the SDM. Now "Relationship" field should come up in the Import template. Fill up the</w:t>
      </w:r>
      <w:r w:rsidR="00EB719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F0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mandatory field </w:t>
      </w:r>
      <w:r w:rsidR="00EB719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relationship value and import </w:t>
      </w:r>
      <w:r w:rsidR="00884F0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now it </w:t>
      </w:r>
      <w:r w:rsidR="00FF7B31" w:rsidRPr="00FF7B3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should </w:t>
      </w:r>
      <w:r w:rsidR="00884F0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work </w:t>
      </w:r>
      <w:r w:rsidR="00FF7B31" w:rsidRPr="00FF7B31">
        <w:rPr>
          <w:rStyle w:val="Strong"/>
          <w:rFonts w:ascii="Times New Roman" w:hAnsi="Times New Roman" w:cs="Times New Roman"/>
          <w:b w:val="0"/>
          <w:sz w:val="28"/>
          <w:szCs w:val="28"/>
        </w:rPr>
        <w:t>fine.</w:t>
      </w:r>
    </w:p>
    <w:p w:rsidR="00B5789F" w:rsidRPr="002B4CDA" w:rsidRDefault="00884F08" w:rsidP="00B578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F1A93B" wp14:editId="70F613A6">
            <wp:extent cx="5152381" cy="2961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89F" w:rsidRPr="002B4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.55pt;height:1.25pt;visibility:visible;mso-wrap-style:square" o:bullet="t">
        <v:imagedata r:id="rId1" o:title=""/>
      </v:shape>
    </w:pict>
  </w:numPicBullet>
  <w:abstractNum w:abstractNumId="0">
    <w:nsid w:val="39D27163"/>
    <w:multiLevelType w:val="hybridMultilevel"/>
    <w:tmpl w:val="DBA86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57"/>
    <w:rsid w:val="000450FB"/>
    <w:rsid w:val="0016752D"/>
    <w:rsid w:val="002453D8"/>
    <w:rsid w:val="002715E5"/>
    <w:rsid w:val="00297071"/>
    <w:rsid w:val="002B4CDA"/>
    <w:rsid w:val="002B56A3"/>
    <w:rsid w:val="00327F27"/>
    <w:rsid w:val="00361582"/>
    <w:rsid w:val="00372755"/>
    <w:rsid w:val="003E5153"/>
    <w:rsid w:val="004D0EFC"/>
    <w:rsid w:val="004D771E"/>
    <w:rsid w:val="00545248"/>
    <w:rsid w:val="00561015"/>
    <w:rsid w:val="00566E57"/>
    <w:rsid w:val="005F7245"/>
    <w:rsid w:val="00696C4B"/>
    <w:rsid w:val="00765C22"/>
    <w:rsid w:val="0077116C"/>
    <w:rsid w:val="007D2F40"/>
    <w:rsid w:val="00805E12"/>
    <w:rsid w:val="0085434C"/>
    <w:rsid w:val="00884F08"/>
    <w:rsid w:val="00917E1C"/>
    <w:rsid w:val="009C5E23"/>
    <w:rsid w:val="00A60EE2"/>
    <w:rsid w:val="00AD3177"/>
    <w:rsid w:val="00AE6CDC"/>
    <w:rsid w:val="00B5789F"/>
    <w:rsid w:val="00BC27A7"/>
    <w:rsid w:val="00BD050B"/>
    <w:rsid w:val="00BE25F4"/>
    <w:rsid w:val="00D32289"/>
    <w:rsid w:val="00DC02EC"/>
    <w:rsid w:val="00EB719D"/>
    <w:rsid w:val="00F13D0B"/>
    <w:rsid w:val="00F43200"/>
    <w:rsid w:val="00F4355F"/>
    <w:rsid w:val="00F73D2A"/>
    <w:rsid w:val="00F94336"/>
    <w:rsid w:val="00FD3752"/>
    <w:rsid w:val="00FE24A1"/>
    <w:rsid w:val="00FF3AEE"/>
    <w:rsid w:val="00FF7B3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6E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E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66E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66E57"/>
    <w:rPr>
      <w:b/>
      <w:bCs/>
    </w:rPr>
  </w:style>
  <w:style w:type="character" w:customStyle="1" w:styleId="apple-converted-space">
    <w:name w:val="apple-converted-space"/>
    <w:basedOn w:val="DefaultParagraphFont"/>
    <w:rsid w:val="00566E57"/>
  </w:style>
  <w:style w:type="paragraph" w:styleId="ListParagraph">
    <w:name w:val="List Paragraph"/>
    <w:basedOn w:val="Normal"/>
    <w:uiPriority w:val="34"/>
    <w:qFormat/>
    <w:rsid w:val="00566E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6E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E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66E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66E57"/>
    <w:rPr>
      <w:b/>
      <w:bCs/>
    </w:rPr>
  </w:style>
  <w:style w:type="character" w:customStyle="1" w:styleId="apple-converted-space">
    <w:name w:val="apple-converted-space"/>
    <w:basedOn w:val="DefaultParagraphFont"/>
    <w:rsid w:val="00566E57"/>
  </w:style>
  <w:style w:type="paragraph" w:styleId="ListParagraph">
    <w:name w:val="List Paragraph"/>
    <w:basedOn w:val="Normal"/>
    <w:uiPriority w:val="34"/>
    <w:qFormat/>
    <w:rsid w:val="00566E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E1D8-C248-4B8E-9524-89BB8E96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krishnan, Sridhar (external - Project)</dc:creator>
  <cp:lastModifiedBy>Balakrishnan, Sridhar (external - Project)</cp:lastModifiedBy>
  <cp:revision>7</cp:revision>
  <cp:lastPrinted>2014-11-23T06:56:00Z</cp:lastPrinted>
  <dcterms:created xsi:type="dcterms:W3CDTF">2015-04-10T15:20:00Z</dcterms:created>
  <dcterms:modified xsi:type="dcterms:W3CDTF">2015-04-10T15:50:00Z</dcterms:modified>
</cp:coreProperties>
</file>